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C78">
        <w:rPr>
          <w:rFonts w:ascii="Times New Roman" w:hAnsi="Times New Roman" w:cs="Times New Roman"/>
          <w:b/>
          <w:sz w:val="20"/>
          <w:szCs w:val="20"/>
        </w:rPr>
        <w:t>Титова Г.Н.</w:t>
      </w:r>
      <w:r w:rsidR="00AB39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47973" w:rsidRDefault="00A47973" w:rsidP="00A4797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784C78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тов Геннадий Николаевич</w:t>
            </w: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84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8506D" w:rsidRDefault="00AB03A4" w:rsidP="00AC3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8506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784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84C78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78" w:rsidRPr="00924AD1" w:rsidRDefault="00784C78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C78" w:rsidRPr="00924AD1" w:rsidRDefault="00784C78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F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F176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84C7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11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84C78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784C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784C78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784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8506D"/>
    <w:rsid w:val="0059783F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4C78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47973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20EA2"/>
    <w:rsid w:val="00B44A4B"/>
    <w:rsid w:val="00B553FE"/>
    <w:rsid w:val="00B6718A"/>
    <w:rsid w:val="00B6756F"/>
    <w:rsid w:val="00BC29C2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9046-3E26-427E-9E86-2CD9659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29</cp:revision>
  <cp:lastPrinted>2023-08-28T04:21:00Z</cp:lastPrinted>
  <dcterms:created xsi:type="dcterms:W3CDTF">2023-09-18T10:58:00Z</dcterms:created>
  <dcterms:modified xsi:type="dcterms:W3CDTF">2023-09-26T10:28:00Z</dcterms:modified>
</cp:coreProperties>
</file>